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F62" w:rsidRDefault="00B53093" w:rsidP="00B53093">
      <w:pPr>
        <w:rPr>
          <w:lang w:val="uk-UA"/>
        </w:rPr>
      </w:pPr>
      <w:r>
        <w:rPr>
          <w:noProof/>
        </w:rPr>
        <w:drawing>
          <wp:inline distT="0" distB="0" distL="0" distR="0">
            <wp:extent cx="6116579" cy="9382125"/>
            <wp:effectExtent l="19050" t="0" r="0" b="0"/>
            <wp:docPr id="3" name="Рисунок 2" descr="C:\Users\гыук\Desktop\Новая папка\20220527_110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гыук\Desktop\Новая папка\20220527_11011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387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3093" w:rsidRDefault="00B53093" w:rsidP="00B53093">
      <w:pPr>
        <w:rPr>
          <w:lang w:val="uk-UA"/>
        </w:rPr>
      </w:pPr>
    </w:p>
    <w:p w:rsidR="00B53093" w:rsidRDefault="00B53093" w:rsidP="00B53093">
      <w:pPr>
        <w:rPr>
          <w:lang w:val="uk-UA"/>
        </w:rPr>
      </w:pPr>
    </w:p>
    <w:p w:rsidR="00B53093" w:rsidRDefault="00B53093" w:rsidP="00B53093">
      <w:pPr>
        <w:rPr>
          <w:lang w:val="uk-UA"/>
        </w:rPr>
      </w:pPr>
      <w:r>
        <w:rPr>
          <w:noProof/>
        </w:rPr>
        <w:lastRenderedPageBreak/>
        <w:drawing>
          <wp:inline distT="0" distB="0" distL="0" distR="0">
            <wp:extent cx="6116579" cy="9210675"/>
            <wp:effectExtent l="19050" t="0" r="0" b="0"/>
            <wp:docPr id="4" name="Рисунок 3" descr="C:\Users\гыук\Desktop\Новая папка\20220527_1101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гыук\Desktop\Новая папка\20220527_11012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2160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3093" w:rsidRDefault="00B53093" w:rsidP="00B53093">
      <w:pPr>
        <w:rPr>
          <w:lang w:val="uk-UA"/>
        </w:rPr>
      </w:pPr>
    </w:p>
    <w:p w:rsidR="00B53093" w:rsidRDefault="00B53093" w:rsidP="00B53093">
      <w:pPr>
        <w:rPr>
          <w:lang w:val="uk-UA"/>
        </w:rPr>
      </w:pPr>
    </w:p>
    <w:p w:rsidR="00B53093" w:rsidRDefault="00B53093" w:rsidP="00B53093">
      <w:pPr>
        <w:rPr>
          <w:lang w:val="uk-UA"/>
        </w:rPr>
      </w:pPr>
    </w:p>
    <w:p w:rsidR="00B53093" w:rsidRDefault="00B53093" w:rsidP="00B53093">
      <w:pPr>
        <w:rPr>
          <w:lang w:val="uk-UA"/>
        </w:rPr>
      </w:pPr>
    </w:p>
    <w:p w:rsidR="00B53093" w:rsidRDefault="00B53093" w:rsidP="00B53093">
      <w:pPr>
        <w:rPr>
          <w:lang w:val="uk-UA"/>
        </w:rPr>
      </w:pPr>
    </w:p>
    <w:p w:rsidR="00B53093" w:rsidRDefault="00B53093" w:rsidP="00B53093">
      <w:pPr>
        <w:rPr>
          <w:lang w:val="uk-UA"/>
        </w:rPr>
      </w:pPr>
    </w:p>
    <w:p w:rsidR="00B53093" w:rsidRDefault="00B53093" w:rsidP="00B53093">
      <w:pPr>
        <w:rPr>
          <w:lang w:val="uk-UA"/>
        </w:rPr>
      </w:pPr>
    </w:p>
    <w:p w:rsidR="00B53093" w:rsidRPr="00B53093" w:rsidRDefault="00B53093" w:rsidP="00B53093">
      <w:pPr>
        <w:rPr>
          <w:lang w:val="uk-UA"/>
        </w:rPr>
      </w:pPr>
      <w:r>
        <w:rPr>
          <w:noProof/>
        </w:rPr>
        <w:drawing>
          <wp:inline distT="0" distB="0" distL="0" distR="0">
            <wp:extent cx="6120130" cy="8158133"/>
            <wp:effectExtent l="19050" t="0" r="0" b="0"/>
            <wp:docPr id="5" name="Рисунок 4" descr="C:\Users\гыук\Desktop\Новая папка\20220527_1101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гыук\Desktop\Новая папка\20220527_11013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158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53093" w:rsidRPr="00B53093" w:rsidSect="000D1A49">
      <w:pgSz w:w="11906" w:h="16838"/>
      <w:pgMar w:top="1134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35A62"/>
    <w:multiLevelType w:val="hybridMultilevel"/>
    <w:tmpl w:val="0C28CB32"/>
    <w:lvl w:ilvl="0" w:tplc="0FC447B2">
      <w:start w:val="14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1F6106FB"/>
    <w:multiLevelType w:val="hybridMultilevel"/>
    <w:tmpl w:val="9C6436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CE6203C"/>
    <w:multiLevelType w:val="hybridMultilevel"/>
    <w:tmpl w:val="8BD02284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B97190"/>
    <w:multiLevelType w:val="hybridMultilevel"/>
    <w:tmpl w:val="A914D692"/>
    <w:lvl w:ilvl="0" w:tplc="3F609EF4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7AB4106B"/>
    <w:multiLevelType w:val="hybridMultilevel"/>
    <w:tmpl w:val="90662EFA"/>
    <w:lvl w:ilvl="0" w:tplc="963C1B74">
      <w:start w:val="1"/>
      <w:numFmt w:val="decimal"/>
      <w:lvlText w:val="%1."/>
      <w:lvlJc w:val="left"/>
      <w:pPr>
        <w:ind w:left="720" w:hanging="360"/>
      </w:pPr>
      <w:rPr>
        <w:b w:val="0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71BC1"/>
    <w:rsid w:val="00010AFF"/>
    <w:rsid w:val="00041782"/>
    <w:rsid w:val="00085E30"/>
    <w:rsid w:val="00087B41"/>
    <w:rsid w:val="000C4424"/>
    <w:rsid w:val="000D1A49"/>
    <w:rsid w:val="00106FE3"/>
    <w:rsid w:val="00142FF9"/>
    <w:rsid w:val="0015492F"/>
    <w:rsid w:val="001638F3"/>
    <w:rsid w:val="00192976"/>
    <w:rsid w:val="001A5BCC"/>
    <w:rsid w:val="001D6803"/>
    <w:rsid w:val="00203F02"/>
    <w:rsid w:val="0026598D"/>
    <w:rsid w:val="002862DA"/>
    <w:rsid w:val="002A0635"/>
    <w:rsid w:val="002A7ACD"/>
    <w:rsid w:val="002C270C"/>
    <w:rsid w:val="002D3F9D"/>
    <w:rsid w:val="002E6B99"/>
    <w:rsid w:val="0030577B"/>
    <w:rsid w:val="00312C69"/>
    <w:rsid w:val="0032295E"/>
    <w:rsid w:val="00333D09"/>
    <w:rsid w:val="003925C8"/>
    <w:rsid w:val="003E7EC7"/>
    <w:rsid w:val="00441F52"/>
    <w:rsid w:val="00485A58"/>
    <w:rsid w:val="00485AC3"/>
    <w:rsid w:val="004B4C41"/>
    <w:rsid w:val="004C4F62"/>
    <w:rsid w:val="005A0A2F"/>
    <w:rsid w:val="005C6E64"/>
    <w:rsid w:val="00661C9F"/>
    <w:rsid w:val="00693C1E"/>
    <w:rsid w:val="006A5559"/>
    <w:rsid w:val="006F3D4B"/>
    <w:rsid w:val="0070503A"/>
    <w:rsid w:val="00714668"/>
    <w:rsid w:val="0073352C"/>
    <w:rsid w:val="00740DAA"/>
    <w:rsid w:val="00756909"/>
    <w:rsid w:val="00771BC1"/>
    <w:rsid w:val="007876CC"/>
    <w:rsid w:val="00794D78"/>
    <w:rsid w:val="00794DD3"/>
    <w:rsid w:val="007B1846"/>
    <w:rsid w:val="007B5474"/>
    <w:rsid w:val="007B7DE2"/>
    <w:rsid w:val="007F3CA7"/>
    <w:rsid w:val="00827197"/>
    <w:rsid w:val="00845056"/>
    <w:rsid w:val="008464AA"/>
    <w:rsid w:val="008711EF"/>
    <w:rsid w:val="00876C8F"/>
    <w:rsid w:val="0089472F"/>
    <w:rsid w:val="008A0F98"/>
    <w:rsid w:val="0095683E"/>
    <w:rsid w:val="00992A05"/>
    <w:rsid w:val="00997B3F"/>
    <w:rsid w:val="009B119F"/>
    <w:rsid w:val="009C7068"/>
    <w:rsid w:val="009F6A79"/>
    <w:rsid w:val="00A412BA"/>
    <w:rsid w:val="00A62A41"/>
    <w:rsid w:val="00A9060E"/>
    <w:rsid w:val="00AD26E4"/>
    <w:rsid w:val="00AF37DD"/>
    <w:rsid w:val="00B05376"/>
    <w:rsid w:val="00B521E9"/>
    <w:rsid w:val="00B53054"/>
    <w:rsid w:val="00B53093"/>
    <w:rsid w:val="00B61630"/>
    <w:rsid w:val="00B958C5"/>
    <w:rsid w:val="00BA38D2"/>
    <w:rsid w:val="00BC090E"/>
    <w:rsid w:val="00BF0A77"/>
    <w:rsid w:val="00C643F7"/>
    <w:rsid w:val="00C778B9"/>
    <w:rsid w:val="00CD16F4"/>
    <w:rsid w:val="00CD6A69"/>
    <w:rsid w:val="00CF0F8D"/>
    <w:rsid w:val="00D316AF"/>
    <w:rsid w:val="00D42629"/>
    <w:rsid w:val="00D43413"/>
    <w:rsid w:val="00D729AB"/>
    <w:rsid w:val="00D93DA0"/>
    <w:rsid w:val="00DD042C"/>
    <w:rsid w:val="00DD0D6D"/>
    <w:rsid w:val="00E14FAD"/>
    <w:rsid w:val="00E23429"/>
    <w:rsid w:val="00E40B11"/>
    <w:rsid w:val="00E731DF"/>
    <w:rsid w:val="00E959A6"/>
    <w:rsid w:val="00EC76B2"/>
    <w:rsid w:val="00ED13C0"/>
    <w:rsid w:val="00EE4C7E"/>
    <w:rsid w:val="00F25D9A"/>
    <w:rsid w:val="00FC12A7"/>
    <w:rsid w:val="00FD7656"/>
    <w:rsid w:val="00FF37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BC1"/>
    <w:pPr>
      <w:spacing w:after="0" w:line="240" w:lineRule="auto"/>
    </w:pPr>
    <w:rPr>
      <w:rFonts w:ascii="Times New Roman" w:eastAsia="Times New Roman" w:hAnsi="Times New Roman" w:cs="Times New Roman"/>
      <w:spacing w:val="2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71BC1"/>
    <w:rPr>
      <w:color w:val="0000FF" w:themeColor="hyperlink"/>
      <w:u w:val="single"/>
    </w:rPr>
  </w:style>
  <w:style w:type="paragraph" w:styleId="a4">
    <w:name w:val="No Spacing"/>
    <w:uiPriority w:val="1"/>
    <w:qFormat/>
    <w:rsid w:val="00771BC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771BC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1BC1"/>
    <w:rPr>
      <w:rFonts w:ascii="Tahoma" w:eastAsia="Times New Roman" w:hAnsi="Tahoma" w:cs="Tahoma"/>
      <w:spacing w:val="20"/>
      <w:sz w:val="16"/>
      <w:szCs w:val="16"/>
      <w:lang w:eastAsia="ru-RU"/>
    </w:rPr>
  </w:style>
  <w:style w:type="paragraph" w:customStyle="1" w:styleId="rvps14">
    <w:name w:val="rvps14"/>
    <w:basedOn w:val="a"/>
    <w:rsid w:val="001D6803"/>
    <w:pPr>
      <w:spacing w:before="100" w:beforeAutospacing="1" w:after="100" w:afterAutospacing="1"/>
    </w:pPr>
    <w:rPr>
      <w:spacing w:val="0"/>
      <w:sz w:val="24"/>
      <w:szCs w:val="24"/>
    </w:rPr>
  </w:style>
  <w:style w:type="character" w:customStyle="1" w:styleId="rvts9">
    <w:name w:val="rvts9"/>
    <w:basedOn w:val="a0"/>
    <w:rsid w:val="001D6803"/>
  </w:style>
  <w:style w:type="paragraph" w:styleId="a7">
    <w:name w:val="List Paragraph"/>
    <w:basedOn w:val="a"/>
    <w:uiPriority w:val="34"/>
    <w:qFormat/>
    <w:rsid w:val="007876CC"/>
    <w:pPr>
      <w:ind w:left="720"/>
      <w:contextualSpacing/>
    </w:pPr>
  </w:style>
  <w:style w:type="table" w:styleId="a8">
    <w:name w:val="Table Grid"/>
    <w:basedOn w:val="a1"/>
    <w:uiPriority w:val="59"/>
    <w:rsid w:val="00BF0A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Гіперпосилання"/>
    <w:basedOn w:val="a0"/>
    <w:uiPriority w:val="99"/>
    <w:semiHidden/>
    <w:rsid w:val="008A0F9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BC1"/>
    <w:pPr>
      <w:spacing w:after="0" w:line="240" w:lineRule="auto"/>
    </w:pPr>
    <w:rPr>
      <w:rFonts w:ascii="Times New Roman" w:eastAsia="Times New Roman" w:hAnsi="Times New Roman" w:cs="Times New Roman"/>
      <w:spacing w:val="2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71BC1"/>
    <w:rPr>
      <w:color w:val="0000FF" w:themeColor="hyperlink"/>
      <w:u w:val="single"/>
    </w:rPr>
  </w:style>
  <w:style w:type="paragraph" w:styleId="a4">
    <w:name w:val="No Spacing"/>
    <w:uiPriority w:val="1"/>
    <w:qFormat/>
    <w:rsid w:val="00771BC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771BC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1BC1"/>
    <w:rPr>
      <w:rFonts w:ascii="Tahoma" w:eastAsia="Times New Roman" w:hAnsi="Tahoma" w:cs="Tahoma"/>
      <w:spacing w:val="20"/>
      <w:sz w:val="16"/>
      <w:szCs w:val="16"/>
      <w:lang w:eastAsia="ru-RU"/>
    </w:rPr>
  </w:style>
  <w:style w:type="paragraph" w:customStyle="1" w:styleId="rvps14">
    <w:name w:val="rvps14"/>
    <w:basedOn w:val="a"/>
    <w:rsid w:val="001D6803"/>
    <w:pPr>
      <w:spacing w:before="100" w:beforeAutospacing="1" w:after="100" w:afterAutospacing="1"/>
    </w:pPr>
    <w:rPr>
      <w:spacing w:val="0"/>
      <w:sz w:val="24"/>
      <w:szCs w:val="24"/>
    </w:rPr>
  </w:style>
  <w:style w:type="character" w:customStyle="1" w:styleId="rvts9">
    <w:name w:val="rvts9"/>
    <w:basedOn w:val="a0"/>
    <w:rsid w:val="001D68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1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08D26-C8E9-4C88-B44B-C62E106EC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3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гыук</cp:lastModifiedBy>
  <cp:revision>30</cp:revision>
  <cp:lastPrinted>2022-05-25T07:42:00Z</cp:lastPrinted>
  <dcterms:created xsi:type="dcterms:W3CDTF">2021-01-11T17:21:00Z</dcterms:created>
  <dcterms:modified xsi:type="dcterms:W3CDTF">2022-05-27T08:06:00Z</dcterms:modified>
</cp:coreProperties>
</file>